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11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282"/>
        <w:gridCol w:w="5727"/>
        <w:gridCol w:w="994"/>
        <w:gridCol w:w="607"/>
        <w:gridCol w:w="741"/>
      </w:tblGrid>
      <w:tr w:rsidR="00A23534" w:rsidRPr="00A23534" w14:paraId="1DD1FA9C" w14:textId="77777777" w:rsidTr="00DE1B4D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7E500E" w14:textId="0655F136" w:rsidR="00A23534" w:rsidRPr="00A23534" w:rsidRDefault="00A23534" w:rsidP="00A235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TÜBİTAK/TUSEB Doğrudan Temin Ödemelerine İlişkin Ön Mali Kontrol Listesi</w:t>
            </w:r>
          </w:p>
        </w:tc>
      </w:tr>
      <w:tr w:rsidR="00916A68" w:rsidRPr="00A23534" w14:paraId="3AD7903F" w14:textId="77777777" w:rsidTr="00942101">
        <w:trPr>
          <w:trHeight w:val="480"/>
        </w:trPr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EADD" w14:textId="77777777" w:rsidR="00916A68" w:rsidRPr="00916A68" w:rsidRDefault="00916A68" w:rsidP="00A2353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3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B3CC" w14:textId="445FFFB0" w:rsidR="00916A68" w:rsidRPr="00916A68" w:rsidRDefault="00916A68" w:rsidP="00A2353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916A68" w:rsidRPr="00A23534" w14:paraId="5694A58F" w14:textId="77777777" w:rsidTr="00942101">
        <w:trPr>
          <w:trHeight w:val="228"/>
        </w:trPr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6AD0" w14:textId="77777777" w:rsidR="00916A68" w:rsidRPr="00916A68" w:rsidRDefault="00916A68" w:rsidP="00A2353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3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FA9" w14:textId="307DDD1D" w:rsidR="00916A68" w:rsidRPr="00916A68" w:rsidRDefault="00916A68" w:rsidP="00A2353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A23534" w:rsidRPr="00A23534" w14:paraId="02DB571F" w14:textId="77777777" w:rsidTr="00942101">
        <w:trPr>
          <w:trHeight w:val="7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3D83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86E8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5496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E452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F1DB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A23534" w:rsidRPr="00A23534" w14:paraId="02329AB2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FDC7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9A0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F99F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19C3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0EE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15CAFC71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40C1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1EC1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BF8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BF8E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A8E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53122335" w14:textId="77777777" w:rsidTr="00942101">
        <w:trPr>
          <w:trHeight w:val="7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2FF4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604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utarı her mali yılbaşında belirlenen parasal limitler doğrultusunda doğrudan temin limitinin 3 katını aşıyor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9BC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9018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97E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5746C792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9D5D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F551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FA11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4F9E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3A64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0C772142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238D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4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A73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143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14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C88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5FD7AAEF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A888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5528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9AA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B834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A44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3A756D4A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7CEC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4B5F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22B3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06C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6473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1D29803F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7DBC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649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159F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53C6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92B1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65859936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B2BF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3CA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ADE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4058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7079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465868DD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A2DA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772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er mali yılbaşında belirlenen parasal limitler doğrultusunda doğrudan temin sınırının 3 katını aşıyorsa ilan yapıldı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444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00B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001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1AECC728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B449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31B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AB45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7C3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1CA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517DA1B1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06C0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B69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da yer alan malzemelerin adet ve birim fiyatlarının çarpımı doğru hesaplanmış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733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770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094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019E35E4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F185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5C93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ın tarihi Harcama Talimatı/Onay Belgesi tarihi ile aynı yahut sonra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4466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475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2975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535822FC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0AC6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2873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, piyasa fiyat araştırması görevlileri tarafında imzalanmış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6C93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2CB6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3A8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3D85BC7D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047F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6C01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/Hizmet/Yapım işine ait sözleşme yapıldı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438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1BE3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BEF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077D4A8D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D350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7DF9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 üzerinde yer alan bilgiler eksiksiz doldurulmuş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B87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5C36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592F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73F8C296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BAF8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9B55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BA4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608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D9C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08C37878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FB5D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6D4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Damga Vergisi yatırıldığına dair Vergi Dairesi Alındısı mevcut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E6E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F52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91D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3A68CC51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5B60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4C2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BC6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95E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8F63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44A666D7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02EF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7DE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53D9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7D81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974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013B75CE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11DC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F0E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886F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0536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AEF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15388B06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102A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B2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72BE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BFD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36C8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3AD0453C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1C1A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6.4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F0C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imza yapılmış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F7C1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6036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BAD4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3DACE7A5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F00D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5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1A16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7F08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22D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1A4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18743B1E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F88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6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4F08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sorgulamayı yapan kişi tarafından kontrol edilerek kaşe imza yapılmış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E2D1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179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918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583BF12C" w14:textId="77777777" w:rsidTr="00942101">
        <w:trPr>
          <w:trHeight w:val="8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BB86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7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E46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unulacak hizmet veya yaptırılacak iş yapım işi ise, fatura üzerinde yer alan hesaplanan KDV üzerinden tevkifat kesildi mi? Tevkifat oranı doğru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7D16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B93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49E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7225CF08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0A4A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828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/Hizmet İşleri Kabul Tutanağı mevcut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B0D1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FCC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F56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18B54A30" w14:textId="77777777" w:rsidTr="00942101">
        <w:trPr>
          <w:trHeight w:val="84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497D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0353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428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D695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C4E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10420CA3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C722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704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-Malzemelerin birim adedi ve fiyat bilgileri fatura ile uyuşuyor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BA5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BEA6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C9B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362091C1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8CCD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3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682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, yapılan iş veya sunulan hizmet Muayene Kabul Komisyonu görevlileri tarafından kontrol edildi mi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0F5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4EA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328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2B20F726" w14:textId="77777777" w:rsidTr="00942101">
        <w:trPr>
          <w:trHeight w:val="7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66BE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4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4164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ş hizmet işi ise Hizmet Alımları Muayene Kabul Komisyon Tutanağı ilgili firma tarafından kaşelenip imzalanmış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8646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095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32C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668CC60D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28E6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CCF5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pılan iş mal alımı ise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9ED4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245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60E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1DF01DB4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C0C8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8D4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KYS üzerinden alınan Taşınır İşlem Fişi eklendi mi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ACD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613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61E4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689317CE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4CDF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2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CF9E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şınır İşlem Fişi üzerinde yer alan malzeme ile faturada yer alan malzeme aynı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BA9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72F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E139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6DF1CB1D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1A57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3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7A0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şınır İşlem Fişinde kuruş farkı var mı? Taşınır Kayıt Yetkilisi tarafından imzalandı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890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87E5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43A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7D00146C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0920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4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F88D" w14:textId="7DD781E9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HYS üzerinden alınan Varlık İşlem Fişi </w:t>
            </w:r>
            <w:r w:rsidR="00B978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lişkilendirildi</w:t>
            </w: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mi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10A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229F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17F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0C5B4B85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62F5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5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FDE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 İşlem Fişi üzerinde yer alan malzeme ile faturada yer alan malzeme aynı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BFB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7A1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D83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63ABF6AB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D900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AADE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E6A1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A27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030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124312BD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C01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030E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111F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8E6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E655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525DD904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978E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F395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828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685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59E0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3794B08F" w14:textId="77777777" w:rsidTr="00942101">
        <w:trPr>
          <w:trHeight w:val="795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44D8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3</w:t>
            </w:r>
          </w:p>
        </w:tc>
        <w:tc>
          <w:tcPr>
            <w:tcW w:w="3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FCDE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A7C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D3B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CE1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0F0F249A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341D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3864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İK yasaklılık sorgusu yapılarak Teyit Belgesi eklendi mi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37D6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C89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E788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725370FF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D367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FDBF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4E5F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5F04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E163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4731BFC0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E545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3AA6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, fatura ve IBAN dilekçesi üzerinde yer alan bilgiler uyumlu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96B8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F553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3AE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26F27BC7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05CF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1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C6F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D9B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B945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59D7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696660D1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3FA2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2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087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66B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98D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A308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4A16C8ED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15F5" w14:textId="77777777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3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1E4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alım hizmet alımı yahut yapım işi ise Ödeme Emri Belgesi üzerinde tevkifat tutarı doğru kesilmiş mi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BEE6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3202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3E45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42101" w:rsidRPr="00A23534" w14:paraId="73F66547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74FD" w14:textId="4548EE32" w:rsidR="00942101" w:rsidRPr="00A23534" w:rsidRDefault="00942101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DED6" w14:textId="247F468A" w:rsidR="00942101" w:rsidRPr="00A23534" w:rsidRDefault="00942101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arkası imzalanmış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71CF" w14:textId="77777777" w:rsidR="00942101" w:rsidRPr="00A23534" w:rsidRDefault="00942101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509A2" w14:textId="77777777" w:rsidR="00942101" w:rsidRPr="00A23534" w:rsidRDefault="00942101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7A5E" w14:textId="77777777" w:rsidR="00942101" w:rsidRPr="00A23534" w:rsidRDefault="00942101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A23534" w:rsidRPr="00A23534" w14:paraId="3FFAC899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04D0" w14:textId="45183DF1" w:rsidR="00A23534" w:rsidRPr="00A23534" w:rsidRDefault="00A23534" w:rsidP="00A23534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sz w:val="24"/>
                <w:lang w:val="tr-TR" w:eastAsia="tr-TR"/>
              </w:rPr>
              <w:t>1</w:t>
            </w:r>
            <w:r w:rsidR="00942101">
              <w:rPr>
                <w:rFonts w:ascii="Times New Roman" w:hAnsi="Times New Roman"/>
                <w:sz w:val="24"/>
                <w:lang w:val="tr-TR" w:eastAsia="tr-TR"/>
              </w:rPr>
              <w:t>4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7BC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atın alınan mal/sunulan hizmet veya yaptırılacak iş Tasarruf Tedbirleri Genelgesi ile uyumlu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31F3" w14:textId="77777777" w:rsidR="00A23534" w:rsidRPr="00A23534" w:rsidRDefault="00A23534" w:rsidP="00A23534">
            <w:pPr>
              <w:rPr>
                <w:rFonts w:ascii="Times New Roman" w:hAnsi="Times New Roman"/>
                <w:color w:val="FF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FF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263F" w14:textId="77777777" w:rsidR="00A23534" w:rsidRPr="00A23534" w:rsidRDefault="00A23534" w:rsidP="00A23534">
            <w:pPr>
              <w:rPr>
                <w:rFonts w:ascii="Times New Roman" w:hAnsi="Times New Roman"/>
                <w:color w:val="FF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FF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1919" w14:textId="77777777" w:rsidR="00A23534" w:rsidRPr="00A23534" w:rsidRDefault="00A23534" w:rsidP="00A23534">
            <w:pPr>
              <w:rPr>
                <w:rFonts w:ascii="Times New Roman" w:hAnsi="Times New Roman"/>
                <w:color w:val="FF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FF0000"/>
                <w:sz w:val="24"/>
                <w:lang w:val="tr-TR" w:eastAsia="tr-TR"/>
              </w:rPr>
              <w:t> </w:t>
            </w:r>
          </w:p>
        </w:tc>
      </w:tr>
      <w:tr w:rsidR="00A23534" w:rsidRPr="00A23534" w14:paraId="2D17DB27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5A5F" w14:textId="69C880AD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9421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983F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8964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BFB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5343" w14:textId="77777777" w:rsidR="00A23534" w:rsidRPr="00A23534" w:rsidRDefault="00A23534" w:rsidP="00A23534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A23534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23534" w:rsidRPr="00A23534" w14:paraId="5DA37FFC" w14:textId="77777777" w:rsidTr="00942101">
        <w:trPr>
          <w:trHeight w:val="79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2849" w14:textId="53DD4270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9421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3194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CDAD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2BF1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A6AF" w14:textId="77777777" w:rsidR="00A23534" w:rsidRPr="00A23534" w:rsidRDefault="00A23534" w:rsidP="00A23534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A23534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23534" w:rsidRPr="00A23534" w14:paraId="03BE976B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BC7D" w14:textId="4C694CF2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9421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EE5C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2F4A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0B11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5535" w14:textId="77777777" w:rsidR="00A23534" w:rsidRPr="00A23534" w:rsidRDefault="00A23534" w:rsidP="00A23534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A23534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23534" w:rsidRPr="00A23534" w14:paraId="4B5E2BF5" w14:textId="77777777" w:rsidTr="00942101">
        <w:trPr>
          <w:trHeight w:val="48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8A16" w14:textId="375144B1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9421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3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9539E6" w14:textId="46C14BCE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ütçe Raporu mevcut mu?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E01B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4474" w14:textId="77777777" w:rsidR="00A23534" w:rsidRPr="00A23534" w:rsidRDefault="00A23534" w:rsidP="00A2353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C50B" w14:textId="77777777" w:rsidR="00A23534" w:rsidRPr="00A23534" w:rsidRDefault="00A23534" w:rsidP="00A23534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A23534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23534" w:rsidRPr="00A23534" w14:paraId="5E762941" w14:textId="77777777" w:rsidTr="00942101">
        <w:trPr>
          <w:trHeight w:val="1131"/>
        </w:trPr>
        <w:tc>
          <w:tcPr>
            <w:tcW w:w="3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4498" w14:textId="18C3590E" w:rsidR="00A23534" w:rsidRPr="00A23534" w:rsidRDefault="00916A68" w:rsidP="00916A6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916A68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7F52" w14:textId="3FAE67E3" w:rsidR="00A23534" w:rsidRPr="00A23534" w:rsidRDefault="00A23534" w:rsidP="00A2353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916A68"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A2353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24969776" w:rsidR="00277677" w:rsidRPr="003C0075" w:rsidRDefault="003C0075" w:rsidP="003C0075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3C0075">
      <w:rPr>
        <w:rFonts w:ascii="Times New Roman" w:hAnsi="Times New Roman"/>
      </w:rPr>
      <w:t>SGB-LS-0054</w:t>
    </w:r>
    <w:r w:rsidRPr="003C0075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290DE4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012219031">
    <w:abstractNumId w:val="4"/>
  </w:num>
  <w:num w:numId="2" w16cid:durableId="1694727413">
    <w:abstractNumId w:val="3"/>
  </w:num>
  <w:num w:numId="3" w16cid:durableId="548537677">
    <w:abstractNumId w:val="6"/>
  </w:num>
  <w:num w:numId="4" w16cid:durableId="1884365167">
    <w:abstractNumId w:val="0"/>
  </w:num>
  <w:num w:numId="5" w16cid:durableId="1624531152">
    <w:abstractNumId w:val="2"/>
  </w:num>
  <w:num w:numId="6" w16cid:durableId="699091400">
    <w:abstractNumId w:val="1"/>
  </w:num>
  <w:num w:numId="7" w16cid:durableId="855315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10002"/>
    <w:rsid w:val="0002351A"/>
    <w:rsid w:val="00047ADB"/>
    <w:rsid w:val="000754F2"/>
    <w:rsid w:val="000854D0"/>
    <w:rsid w:val="0013046C"/>
    <w:rsid w:val="001738A8"/>
    <w:rsid w:val="0019432B"/>
    <w:rsid w:val="001A286C"/>
    <w:rsid w:val="001B1906"/>
    <w:rsid w:val="001E4C96"/>
    <w:rsid w:val="00277677"/>
    <w:rsid w:val="00290DE4"/>
    <w:rsid w:val="002C425C"/>
    <w:rsid w:val="003C0075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5F4AA5"/>
    <w:rsid w:val="00616FFE"/>
    <w:rsid w:val="00631BA4"/>
    <w:rsid w:val="00680A0F"/>
    <w:rsid w:val="006A47D6"/>
    <w:rsid w:val="006C405E"/>
    <w:rsid w:val="006F5233"/>
    <w:rsid w:val="007124F2"/>
    <w:rsid w:val="007C54EC"/>
    <w:rsid w:val="0081235B"/>
    <w:rsid w:val="00861955"/>
    <w:rsid w:val="00871016"/>
    <w:rsid w:val="008A0649"/>
    <w:rsid w:val="008A6EC8"/>
    <w:rsid w:val="008E2C8D"/>
    <w:rsid w:val="00902408"/>
    <w:rsid w:val="00916A68"/>
    <w:rsid w:val="00930FAD"/>
    <w:rsid w:val="00942101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23534"/>
    <w:rsid w:val="00A35574"/>
    <w:rsid w:val="00A61843"/>
    <w:rsid w:val="00A71921"/>
    <w:rsid w:val="00A82F10"/>
    <w:rsid w:val="00A94D50"/>
    <w:rsid w:val="00AC394B"/>
    <w:rsid w:val="00B00C4F"/>
    <w:rsid w:val="00B01442"/>
    <w:rsid w:val="00B20882"/>
    <w:rsid w:val="00B84A30"/>
    <w:rsid w:val="00B96149"/>
    <w:rsid w:val="00B97846"/>
    <w:rsid w:val="00BB23A8"/>
    <w:rsid w:val="00BD27BD"/>
    <w:rsid w:val="00BE0620"/>
    <w:rsid w:val="00BE1628"/>
    <w:rsid w:val="00BE1E56"/>
    <w:rsid w:val="00C304AF"/>
    <w:rsid w:val="00C6477F"/>
    <w:rsid w:val="00C652F5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40BC3"/>
    <w:rsid w:val="00D541B9"/>
    <w:rsid w:val="00D63AD6"/>
    <w:rsid w:val="00D706DD"/>
    <w:rsid w:val="00D85C56"/>
    <w:rsid w:val="00D9194A"/>
    <w:rsid w:val="00DA132B"/>
    <w:rsid w:val="00DA15E2"/>
    <w:rsid w:val="00DB7D78"/>
    <w:rsid w:val="00DE1B4D"/>
    <w:rsid w:val="00DE3F52"/>
    <w:rsid w:val="00DF7F16"/>
    <w:rsid w:val="00E436C2"/>
    <w:rsid w:val="00E81C6C"/>
    <w:rsid w:val="00EF1581"/>
    <w:rsid w:val="00F03201"/>
    <w:rsid w:val="00F42C94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9</cp:revision>
  <cp:lastPrinted>2023-02-22T12:58:00Z</cp:lastPrinted>
  <dcterms:created xsi:type="dcterms:W3CDTF">2023-06-06T13:44:00Z</dcterms:created>
  <dcterms:modified xsi:type="dcterms:W3CDTF">2026-01-19T08:33:00Z</dcterms:modified>
</cp:coreProperties>
</file>